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C4D0" w14:textId="713B2172" w:rsidR="007C721F" w:rsidRDefault="00100585" w:rsidP="007C72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41425281" w14:textId="77777777" w:rsidR="007C721F" w:rsidRDefault="007C721F" w:rsidP="007C72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1C323B1F" w14:textId="77777777" w:rsidR="007C721F" w:rsidRDefault="007C721F" w:rsidP="007C721F">
      <w:pPr>
        <w:rPr>
          <w:rFonts w:ascii="Times New Roman" w:hAnsi="Times New Roman"/>
          <w:sz w:val="28"/>
          <w:szCs w:val="28"/>
        </w:rPr>
      </w:pPr>
    </w:p>
    <w:p w14:paraId="4E12C68A" w14:textId="77777777" w:rsidR="007C721F" w:rsidRPr="000F676E" w:rsidRDefault="007C721F" w:rsidP="007C721F">
      <w:pPr>
        <w:rPr>
          <w:rStyle w:val="FontStyle13"/>
          <w:sz w:val="28"/>
          <w:szCs w:val="28"/>
        </w:rPr>
      </w:pPr>
    </w:p>
    <w:p w14:paraId="54D86DE1" w14:textId="77777777" w:rsidR="00151ADB" w:rsidRDefault="007C721F" w:rsidP="007C721F">
      <w:pPr>
        <w:ind w:right="5384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>О внесении изменений в постановление Исполнительного комитета муниципального образования «Лениногорский муниципальный район»</w:t>
      </w:r>
      <w:r w:rsidR="009E2010">
        <w:rPr>
          <w:rStyle w:val="FontStyle13"/>
          <w:b w:val="0"/>
          <w:sz w:val="28"/>
          <w:szCs w:val="28"/>
        </w:rPr>
        <w:t xml:space="preserve"> </w:t>
      </w:r>
    </w:p>
    <w:p w14:paraId="41577167" w14:textId="71A4A846" w:rsidR="007C721F" w:rsidRDefault="007C721F" w:rsidP="007C721F">
      <w:pPr>
        <w:ind w:right="5384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 xml:space="preserve">«Об утверждении размера платы за содержание жилых помещений на </w:t>
      </w:r>
      <w:r w:rsidR="009E2010">
        <w:rPr>
          <w:rStyle w:val="FontStyle13"/>
          <w:b w:val="0"/>
          <w:sz w:val="28"/>
          <w:szCs w:val="28"/>
        </w:rPr>
        <w:t>первое полугодие</w:t>
      </w:r>
      <w:r w:rsidR="009E2010" w:rsidRPr="009E2010">
        <w:rPr>
          <w:rStyle w:val="FontStyle13"/>
          <w:b w:val="0"/>
          <w:sz w:val="28"/>
          <w:szCs w:val="28"/>
        </w:rPr>
        <w:t xml:space="preserve"> </w:t>
      </w:r>
      <w:r w:rsidR="009E2010">
        <w:rPr>
          <w:rStyle w:val="FontStyle13"/>
          <w:b w:val="0"/>
          <w:sz w:val="28"/>
          <w:szCs w:val="28"/>
        </w:rPr>
        <w:t xml:space="preserve">2026 </w:t>
      </w:r>
      <w:r w:rsidRPr="00194109">
        <w:rPr>
          <w:rStyle w:val="FontStyle13"/>
          <w:b w:val="0"/>
          <w:sz w:val="28"/>
          <w:szCs w:val="28"/>
        </w:rPr>
        <w:t>год</w:t>
      </w:r>
      <w:r w:rsidR="009E2010">
        <w:rPr>
          <w:rStyle w:val="FontStyle13"/>
          <w:b w:val="0"/>
          <w:sz w:val="28"/>
          <w:szCs w:val="28"/>
        </w:rPr>
        <w:t>а</w:t>
      </w:r>
      <w:r w:rsidRPr="00194109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14:paraId="52A64B04" w14:textId="77777777" w:rsidR="007C721F" w:rsidRDefault="007C721F" w:rsidP="007C721F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5098C70C" w14:textId="77777777" w:rsidR="007C721F" w:rsidRPr="00194109" w:rsidRDefault="007C721F" w:rsidP="007C721F">
      <w:pPr>
        <w:rPr>
          <w:rFonts w:cs="Times New Roman"/>
          <w:sz w:val="28"/>
          <w:szCs w:val="28"/>
        </w:rPr>
      </w:pPr>
    </w:p>
    <w:p w14:paraId="35AD8490" w14:textId="13541E47" w:rsidR="009E2010" w:rsidRPr="00A2240D" w:rsidRDefault="009E2010" w:rsidP="009E201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r w:rsidR="00373DE3" w:rsidRPr="00373DE3">
        <w:rPr>
          <w:rFonts w:ascii="Times New Roman" w:hAnsi="Times New Roman" w:cs="Times New Roman"/>
          <w:sz w:val="28"/>
          <w:szCs w:val="28"/>
        </w:rPr>
        <w:t>Федеральным законом от 20.03.2025 № 33-ФЗ "Об общих принципах организации местного самоуправления в единой системе публичной власти"</w:t>
      </w:r>
      <w:r w:rsidRPr="00373DE3">
        <w:rPr>
          <w:rFonts w:ascii="Times New Roman" w:hAnsi="Times New Roman" w:cs="Times New Roman"/>
          <w:sz w:val="28"/>
          <w:szCs w:val="28"/>
        </w:rPr>
        <w:t>,</w:t>
      </w:r>
      <w:r w:rsidRPr="00A2240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8.2006  № 491 «Об утверждении правил содержания общего имущества в многоквартирном до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Pr="00A224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5CC354D0" w14:textId="77509B45" w:rsidR="009E2010" w:rsidRPr="00A2240D" w:rsidRDefault="009E2010" w:rsidP="009E2010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1.Утвердить и ввести в действие с 01 января 20</w:t>
      </w:r>
      <w:r>
        <w:rPr>
          <w:rStyle w:val="FontStyle14"/>
          <w:sz w:val="28"/>
          <w:szCs w:val="28"/>
        </w:rPr>
        <w:t>26</w:t>
      </w:r>
      <w:r w:rsidRPr="00A2240D">
        <w:rPr>
          <w:rStyle w:val="FontStyle14"/>
          <w:sz w:val="28"/>
          <w:szCs w:val="28"/>
        </w:rPr>
        <w:t xml:space="preserve"> года:</w:t>
      </w:r>
    </w:p>
    <w:p w14:paraId="4C999ADC" w14:textId="2C712AF9" w:rsidR="009E2010" w:rsidRDefault="009E2010" w:rsidP="009E201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4FF">
        <w:rPr>
          <w:rFonts w:ascii="Times New Roman" w:hAnsi="Times New Roman" w:cs="Times New Roman"/>
          <w:color w:val="000000"/>
          <w:sz w:val="28"/>
          <w:szCs w:val="28"/>
        </w:rPr>
        <w:t xml:space="preserve">на первое полугодие 2026 года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14:paraId="5CDF61DB" w14:textId="68797EC3" w:rsidR="009E2010" w:rsidRPr="00A2240D" w:rsidRDefault="009E2010" w:rsidP="009E2010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их поселениях</w:t>
      </w:r>
      <w:r w:rsidR="00D7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4FF">
        <w:rPr>
          <w:rFonts w:ascii="Times New Roman" w:hAnsi="Times New Roman" w:cs="Times New Roman"/>
          <w:color w:val="000000"/>
          <w:sz w:val="28"/>
          <w:szCs w:val="28"/>
        </w:rPr>
        <w:t>на первое полугодие 2026 года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B9F1C5" w14:textId="77777777" w:rsidR="009E2010" w:rsidRPr="00A2240D" w:rsidRDefault="009E2010" w:rsidP="009E2010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2.Опубликовать настоящее постановление в официальном публикаторе - газете «Лениногорские вести» и на сайте Лениногорского муниципального района.</w:t>
      </w:r>
    </w:p>
    <w:p w14:paraId="787CB28F" w14:textId="77777777" w:rsidR="009E2010" w:rsidRPr="00C707E3" w:rsidRDefault="009E2010" w:rsidP="009E2010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Pr="008A3697">
        <w:rPr>
          <w:rStyle w:val="FontStyle14"/>
          <w:sz w:val="28"/>
          <w:szCs w:val="28"/>
        </w:rPr>
        <w:t xml:space="preserve"> </w:t>
      </w:r>
      <w:r w:rsidRPr="00C707E3">
        <w:rPr>
          <w:rStyle w:val="FontStyle14"/>
          <w:sz w:val="28"/>
          <w:szCs w:val="28"/>
        </w:rPr>
        <w:t xml:space="preserve">Контроль за исполнением </w:t>
      </w:r>
      <w:r w:rsidRPr="00C707E3">
        <w:rPr>
          <w:rStyle w:val="FontStyle18"/>
          <w:sz w:val="28"/>
          <w:szCs w:val="28"/>
        </w:rPr>
        <w:t>настоящего постановления</w:t>
      </w:r>
      <w:r w:rsidRPr="00C707E3">
        <w:rPr>
          <w:rStyle w:val="FontStyle14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</w:t>
      </w:r>
      <w:proofErr w:type="spellStart"/>
      <w:r>
        <w:rPr>
          <w:rStyle w:val="FontStyle18"/>
          <w:sz w:val="28"/>
          <w:szCs w:val="28"/>
        </w:rPr>
        <w:t>Г.А.Иванову</w:t>
      </w:r>
      <w:proofErr w:type="spellEnd"/>
      <w:r>
        <w:rPr>
          <w:rStyle w:val="FontStyle18"/>
          <w:sz w:val="28"/>
          <w:szCs w:val="28"/>
        </w:rPr>
        <w:t>.</w:t>
      </w:r>
    </w:p>
    <w:p w14:paraId="75F4EE20" w14:textId="77777777" w:rsidR="007C721F" w:rsidRDefault="007C721F" w:rsidP="007C721F">
      <w:pPr>
        <w:ind w:firstLine="851"/>
        <w:jc w:val="both"/>
        <w:rPr>
          <w:rStyle w:val="FontStyle14"/>
          <w:sz w:val="28"/>
          <w:szCs w:val="28"/>
        </w:rPr>
      </w:pPr>
    </w:p>
    <w:p w14:paraId="50603D7B" w14:textId="77777777" w:rsidR="007C721F" w:rsidRDefault="007C721F" w:rsidP="007C721F">
      <w:pPr>
        <w:ind w:firstLine="851"/>
        <w:jc w:val="both"/>
        <w:rPr>
          <w:rStyle w:val="FontStyle14"/>
          <w:sz w:val="28"/>
          <w:szCs w:val="28"/>
        </w:rPr>
      </w:pPr>
    </w:p>
    <w:p w14:paraId="17237B44" w14:textId="77777777" w:rsidR="007C721F" w:rsidRPr="00C13F1D" w:rsidRDefault="007C721F" w:rsidP="007C721F">
      <w:pPr>
        <w:ind w:firstLine="851"/>
        <w:jc w:val="both"/>
        <w:rPr>
          <w:rStyle w:val="FontStyle14"/>
          <w:sz w:val="28"/>
          <w:szCs w:val="28"/>
        </w:rPr>
      </w:pPr>
    </w:p>
    <w:p w14:paraId="473CA28A" w14:textId="77777777" w:rsidR="007C721F" w:rsidRDefault="007C721F" w:rsidP="007C721F">
      <w:pPr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145"/>
        <w:gridCol w:w="3226"/>
      </w:tblGrid>
      <w:tr w:rsidR="007C721F" w:rsidRPr="00194109" w14:paraId="43922FA4" w14:textId="77777777" w:rsidTr="00E9496C">
        <w:tc>
          <w:tcPr>
            <w:tcW w:w="3266" w:type="dxa"/>
            <w:shd w:val="clear" w:color="auto" w:fill="auto"/>
          </w:tcPr>
          <w:p w14:paraId="7C3462DE" w14:textId="77777777" w:rsidR="007C721F" w:rsidRPr="00194109" w:rsidRDefault="007C721F" w:rsidP="00E949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5" w:type="dxa"/>
            <w:shd w:val="clear" w:color="auto" w:fill="auto"/>
          </w:tcPr>
          <w:p w14:paraId="00C1DD95" w14:textId="77777777" w:rsidR="007C721F" w:rsidRPr="00194109" w:rsidRDefault="007C721F" w:rsidP="00E9496C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14:paraId="285E4538" w14:textId="5087F04E" w:rsidR="007C721F" w:rsidRPr="00194109" w:rsidRDefault="007C721F" w:rsidP="00E9496C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9E2010">
              <w:rPr>
                <w:rFonts w:ascii="Times New Roman" w:hAnsi="Times New Roman"/>
                <w:sz w:val="28"/>
                <w:szCs w:val="28"/>
              </w:rPr>
              <w:t>И.А.Шамарданов</w:t>
            </w:r>
            <w:proofErr w:type="spellEnd"/>
          </w:p>
        </w:tc>
      </w:tr>
    </w:tbl>
    <w:p w14:paraId="5A3A71B1" w14:textId="77777777" w:rsidR="007C721F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2883FF" w14:textId="77777777" w:rsidR="007C721F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5C884F" w14:textId="77777777" w:rsidR="007C721F" w:rsidRPr="000F676E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  <w:r w:rsidRPr="000F6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76E">
        <w:rPr>
          <w:rFonts w:ascii="Times New Roman" w:hAnsi="Times New Roman" w:cs="Times New Roman"/>
          <w:sz w:val="20"/>
          <w:szCs w:val="20"/>
        </w:rPr>
        <w:t>Н.С.Сосунова</w:t>
      </w:r>
      <w:proofErr w:type="spellEnd"/>
    </w:p>
    <w:p w14:paraId="18E5FACB" w14:textId="77777777" w:rsidR="007C721F" w:rsidRPr="00F82C0A" w:rsidRDefault="007C721F" w:rsidP="007C72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76E">
        <w:rPr>
          <w:rFonts w:ascii="Times New Roman" w:hAnsi="Times New Roman" w:cs="Times New Roman"/>
          <w:sz w:val="20"/>
          <w:szCs w:val="20"/>
        </w:rPr>
        <w:t>5-19-26</w:t>
      </w:r>
    </w:p>
    <w:p w14:paraId="55BFA2D2" w14:textId="33D63A5E" w:rsidR="007C721F" w:rsidRDefault="007C721F" w:rsidP="00837147">
      <w:pPr>
        <w:jc w:val="right"/>
        <w:rPr>
          <w:rFonts w:ascii="Times New Roman" w:hAnsi="Times New Roman" w:cs="Times New Roman"/>
          <w:szCs w:val="28"/>
        </w:rPr>
      </w:pPr>
    </w:p>
    <w:p w14:paraId="3C89E717" w14:textId="11732703" w:rsidR="007C721F" w:rsidRDefault="007C721F" w:rsidP="00837147">
      <w:pPr>
        <w:jc w:val="right"/>
        <w:rPr>
          <w:rFonts w:ascii="Times New Roman" w:hAnsi="Times New Roman" w:cs="Times New Roman"/>
          <w:szCs w:val="28"/>
        </w:rPr>
      </w:pPr>
    </w:p>
    <w:p w14:paraId="09AC66C6" w14:textId="77777777" w:rsidR="007C721F" w:rsidRDefault="007C721F" w:rsidP="00837147">
      <w:pPr>
        <w:jc w:val="right"/>
        <w:rPr>
          <w:rFonts w:ascii="Times New Roman" w:hAnsi="Times New Roman" w:cs="Times New Roman"/>
          <w:szCs w:val="28"/>
        </w:rPr>
      </w:pPr>
    </w:p>
    <w:p w14:paraId="1BC161E7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450B5FC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691CDD7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5F9DA18C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0F811B12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5C2D7F94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64A7C858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38B53A1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B99486C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35CBE5AD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58841B39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C222B20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24A0FA84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6CF67A88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290840A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35735EDE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1A8E52BB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1F05008D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0A632B59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24B5920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22B5A67C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51E532A2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CD1C7FF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3AFF853E" w14:textId="297F0CD4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0A1BEEDF" w14:textId="6CA789EC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72630350" w14:textId="5B831982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F767D65" w14:textId="0FB57E7C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0C21903" w14:textId="71466A3E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3566CAC7" w14:textId="437E10AE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5652BBA0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6D936ADC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416CB12F" w14:textId="77777777" w:rsidR="009E2010" w:rsidRDefault="009E2010" w:rsidP="00837147">
      <w:pPr>
        <w:jc w:val="right"/>
        <w:rPr>
          <w:rFonts w:ascii="Times New Roman" w:hAnsi="Times New Roman" w:cs="Times New Roman"/>
          <w:szCs w:val="28"/>
        </w:rPr>
      </w:pPr>
    </w:p>
    <w:p w14:paraId="3A3FA571" w14:textId="4B777913"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14:paraId="36BAAA15" w14:textId="77777777"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1BACCA" w14:textId="77777777" w:rsidR="00A2240D" w:rsidRPr="008B4431" w:rsidRDefault="00A2240D" w:rsidP="004B5438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6AC08DF5" w14:textId="77777777" w:rsidR="00A2240D" w:rsidRPr="008B4431" w:rsidRDefault="00A2240D" w:rsidP="004B5438">
      <w:pPr>
        <w:ind w:left="5812"/>
        <w:jc w:val="center"/>
        <w:rPr>
          <w:rFonts w:ascii="Times New Roman" w:hAnsi="Times New Roman"/>
        </w:rPr>
      </w:pPr>
    </w:p>
    <w:p w14:paraId="7812E244" w14:textId="77777777" w:rsidR="00A2240D" w:rsidRPr="008B4431" w:rsidRDefault="00A2240D" w:rsidP="004B5438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2AD5ADCA" w14:textId="77777777" w:rsidR="00B057BD" w:rsidRPr="00B057BD" w:rsidRDefault="00B057BD" w:rsidP="00B057BD">
      <w:pPr>
        <w:ind w:left="5812"/>
        <w:jc w:val="both"/>
        <w:rPr>
          <w:rFonts w:ascii="Times New Roman" w:hAnsi="Times New Roman"/>
        </w:rPr>
      </w:pPr>
      <w:r w:rsidRPr="00B057BD">
        <w:rPr>
          <w:rFonts w:ascii="Times New Roman" w:hAnsi="Times New Roman"/>
        </w:rPr>
        <w:t xml:space="preserve">от «» г. </w:t>
      </w:r>
    </w:p>
    <w:p w14:paraId="077F4AFC" w14:textId="77777777" w:rsidR="00A2240D" w:rsidRPr="008B4431" w:rsidRDefault="00A2240D" w:rsidP="004B5438">
      <w:pPr>
        <w:ind w:left="5812"/>
        <w:jc w:val="both"/>
        <w:rPr>
          <w:rFonts w:ascii="Times New Roman" w:hAnsi="Times New Roman"/>
        </w:rPr>
      </w:pPr>
    </w:p>
    <w:p w14:paraId="0C720EED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B34256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E04A57A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634CF0B1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9BA990F" w14:textId="7A3A98C9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  <w:r w:rsidR="00AE3FC1" w:rsidRPr="00AE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FC1">
        <w:rPr>
          <w:rFonts w:ascii="Times New Roman" w:hAnsi="Times New Roman" w:cs="Times New Roman"/>
          <w:color w:val="000000"/>
          <w:sz w:val="28"/>
          <w:szCs w:val="28"/>
        </w:rPr>
        <w:t>на первое полугодие 2026 года</w:t>
      </w:r>
    </w:p>
    <w:p w14:paraId="268E975D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pPr w:leftFromText="180" w:rightFromText="180" w:vertAnchor="text" w:tblpX="-318" w:tblpY="1"/>
        <w:tblOverlap w:val="never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525"/>
        <w:gridCol w:w="1559"/>
        <w:gridCol w:w="1988"/>
      </w:tblGrid>
      <w:tr w:rsidR="00B75060" w:rsidRPr="00A2240D" w14:paraId="0B38F556" w14:textId="77777777" w:rsidTr="00100585">
        <w:trPr>
          <w:trHeight w:val="850"/>
          <w:tblHeader/>
        </w:trPr>
        <w:tc>
          <w:tcPr>
            <w:tcW w:w="857" w:type="dxa"/>
            <w:shd w:val="clear" w:color="auto" w:fill="auto"/>
          </w:tcPr>
          <w:p w14:paraId="4751862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25" w:type="dxa"/>
            <w:shd w:val="clear" w:color="auto" w:fill="auto"/>
          </w:tcPr>
          <w:p w14:paraId="1D93746F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559" w:type="dxa"/>
            <w:shd w:val="clear" w:color="auto" w:fill="auto"/>
          </w:tcPr>
          <w:p w14:paraId="3CE6950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3027E3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14:paraId="51B09D01" w14:textId="62EE6DB3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1.2026</w:t>
            </w: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30.06.2026</w:t>
            </w:r>
          </w:p>
          <w:p w14:paraId="7F8422D3" w14:textId="77777777" w:rsidR="00B75060" w:rsidRPr="00A2240D" w:rsidRDefault="00B75060" w:rsidP="00B030B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5060" w:rsidRPr="00A2240D" w14:paraId="438CFE5F" w14:textId="77777777" w:rsidTr="00100585">
        <w:tc>
          <w:tcPr>
            <w:tcW w:w="857" w:type="dxa"/>
            <w:shd w:val="clear" w:color="auto" w:fill="auto"/>
          </w:tcPr>
          <w:p w14:paraId="2328A15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68C12EF6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559" w:type="dxa"/>
            <w:shd w:val="clear" w:color="auto" w:fill="auto"/>
          </w:tcPr>
          <w:p w14:paraId="5633765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8" w:type="dxa"/>
            <w:tcBorders>
              <w:top w:val="nil"/>
            </w:tcBorders>
          </w:tcPr>
          <w:p w14:paraId="0CEEE327" w14:textId="0820F80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B75060" w:rsidRPr="00A2240D" w14:paraId="7365B786" w14:textId="77777777" w:rsidTr="00100585">
        <w:tc>
          <w:tcPr>
            <w:tcW w:w="857" w:type="dxa"/>
            <w:vMerge w:val="restart"/>
            <w:shd w:val="clear" w:color="auto" w:fill="auto"/>
          </w:tcPr>
          <w:p w14:paraId="13076CFD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1EECDDA9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554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7D3E66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4AD89F57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04F69B35" w14:textId="77777777" w:rsidTr="00100585">
        <w:tc>
          <w:tcPr>
            <w:tcW w:w="857" w:type="dxa"/>
            <w:vMerge/>
            <w:shd w:val="clear" w:color="auto" w:fill="auto"/>
          </w:tcPr>
          <w:p w14:paraId="203E979A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C4AB59B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7925B9CC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6DDAFBB1" w14:textId="55988BE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</w:tr>
      <w:tr w:rsidR="00B75060" w:rsidRPr="00A2240D" w14:paraId="71F51BA0" w14:textId="77777777" w:rsidTr="00100585">
        <w:tc>
          <w:tcPr>
            <w:tcW w:w="857" w:type="dxa"/>
            <w:vMerge/>
            <w:shd w:val="clear" w:color="auto" w:fill="auto"/>
          </w:tcPr>
          <w:p w14:paraId="03ACF4EF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D3D1C8A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559" w:type="dxa"/>
            <w:vMerge/>
            <w:shd w:val="clear" w:color="auto" w:fill="auto"/>
          </w:tcPr>
          <w:p w14:paraId="4C7C97F3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7D84FD44" w14:textId="4E9D9E5A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B75060" w:rsidRPr="00A2240D" w14:paraId="6DA49081" w14:textId="77777777" w:rsidTr="00100585">
        <w:tc>
          <w:tcPr>
            <w:tcW w:w="857" w:type="dxa"/>
            <w:vMerge/>
            <w:shd w:val="clear" w:color="auto" w:fill="auto"/>
          </w:tcPr>
          <w:p w14:paraId="6331C82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7D76F56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559" w:type="dxa"/>
            <w:vMerge/>
            <w:shd w:val="clear" w:color="auto" w:fill="auto"/>
          </w:tcPr>
          <w:p w14:paraId="6ED6E57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71B952A6" w14:textId="0A8C296F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B75060" w:rsidRPr="00A2240D" w14:paraId="4CD2F47D" w14:textId="77777777" w:rsidTr="00100585">
        <w:trPr>
          <w:trHeight w:val="608"/>
        </w:trPr>
        <w:tc>
          <w:tcPr>
            <w:tcW w:w="857" w:type="dxa"/>
            <w:vMerge/>
            <w:shd w:val="clear" w:color="auto" w:fill="auto"/>
          </w:tcPr>
          <w:p w14:paraId="5D489BC6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458CDEF5" w14:textId="77777777" w:rsidR="00B75060" w:rsidRPr="00A2240D" w:rsidRDefault="00B75060" w:rsidP="00B030B2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овой территории</w:t>
            </w:r>
          </w:p>
        </w:tc>
        <w:tc>
          <w:tcPr>
            <w:tcW w:w="1559" w:type="dxa"/>
            <w:vMerge/>
            <w:shd w:val="clear" w:color="auto" w:fill="auto"/>
          </w:tcPr>
          <w:p w14:paraId="485249A6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shd w:val="clear" w:color="auto" w:fill="auto"/>
          </w:tcPr>
          <w:p w14:paraId="0A7BB0B8" w14:textId="7227FCE1" w:rsidR="00B75060" w:rsidRDefault="00B75060" w:rsidP="00B030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4</w:t>
            </w:r>
          </w:p>
          <w:p w14:paraId="463726A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19438253" w14:textId="77777777" w:rsidTr="00100585">
        <w:tc>
          <w:tcPr>
            <w:tcW w:w="857" w:type="dxa"/>
            <w:vMerge w:val="restart"/>
            <w:shd w:val="clear" w:color="auto" w:fill="auto"/>
          </w:tcPr>
          <w:p w14:paraId="53FA4A1B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43F9E0D3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32D18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C9CD77A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296EC33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133DFAF9" w14:textId="77777777" w:rsidTr="00100585">
        <w:tc>
          <w:tcPr>
            <w:tcW w:w="857" w:type="dxa"/>
            <w:vMerge/>
            <w:shd w:val="clear" w:color="auto" w:fill="auto"/>
          </w:tcPr>
          <w:p w14:paraId="4DEB7B39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5DE32813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6E855018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46F3D4F8" w14:textId="11F2E1E6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9</w:t>
            </w:r>
          </w:p>
        </w:tc>
      </w:tr>
      <w:tr w:rsidR="00B75060" w:rsidRPr="00A2240D" w14:paraId="597923DD" w14:textId="77777777" w:rsidTr="00100585">
        <w:tc>
          <w:tcPr>
            <w:tcW w:w="857" w:type="dxa"/>
            <w:vMerge/>
            <w:shd w:val="clear" w:color="auto" w:fill="auto"/>
          </w:tcPr>
          <w:p w14:paraId="4BD1E3D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4E1FAB71" w14:textId="77777777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proofErr w:type="gramEnd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3000E83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61F39A73" w14:textId="6208D812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B75060" w:rsidRPr="00A95C66" w14:paraId="5D7A20E7" w14:textId="77777777" w:rsidTr="00100585">
        <w:tc>
          <w:tcPr>
            <w:tcW w:w="857" w:type="dxa"/>
            <w:vMerge w:val="restart"/>
            <w:shd w:val="clear" w:color="auto" w:fill="auto"/>
          </w:tcPr>
          <w:p w14:paraId="1761B951" w14:textId="2EA8970C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auto"/>
          </w:tcPr>
          <w:p w14:paraId="1B0F1EB6" w14:textId="77777777" w:rsidR="00B75060" w:rsidRPr="00A95C66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E3684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19EE21" w14:textId="77777777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7DFC9201" w14:textId="2A79E062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84494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75060" w:rsidRPr="00A95C66" w14:paraId="716EACDB" w14:textId="77777777" w:rsidTr="00100585"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DEAA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auto"/>
          </w:tcPr>
          <w:p w14:paraId="1EFEEED8" w14:textId="272D64EA" w:rsidR="00B75060" w:rsidRPr="00A95C66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1D8B78" w14:textId="138533B0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3DDD64BE" w14:textId="5E514FA0" w:rsidR="00B75060" w:rsidRPr="00A95C66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B75060" w:rsidRPr="00A2240D" w14:paraId="5EAEA5D4" w14:textId="77777777" w:rsidTr="00100585">
        <w:tc>
          <w:tcPr>
            <w:tcW w:w="857" w:type="dxa"/>
            <w:vMerge/>
            <w:shd w:val="clear" w:color="auto" w:fill="auto"/>
          </w:tcPr>
          <w:p w14:paraId="314D3787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7A580850" w14:textId="76DA6EB5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B4D4D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43CFD6" w14:textId="13554B6B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8" w:type="dxa"/>
          </w:tcPr>
          <w:p w14:paraId="687B5667" w14:textId="58E92700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2</w:t>
            </w:r>
          </w:p>
        </w:tc>
      </w:tr>
      <w:tr w:rsidR="00B75060" w:rsidRPr="00A2240D" w14:paraId="30B2D6CE" w14:textId="77777777" w:rsidTr="00100585">
        <w:tc>
          <w:tcPr>
            <w:tcW w:w="857" w:type="dxa"/>
            <w:vMerge/>
            <w:shd w:val="clear" w:color="auto" w:fill="auto"/>
          </w:tcPr>
          <w:p w14:paraId="6D1C8BE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7B2F3D15" w14:textId="5FE5C96A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559" w:type="dxa"/>
            <w:vMerge/>
            <w:shd w:val="clear" w:color="auto" w:fill="auto"/>
          </w:tcPr>
          <w:p w14:paraId="5E4742B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326390B2" w14:textId="6CDECE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</w:tr>
      <w:tr w:rsidR="00B75060" w:rsidRPr="00A2240D" w14:paraId="64EACB76" w14:textId="77777777" w:rsidTr="00100585">
        <w:tc>
          <w:tcPr>
            <w:tcW w:w="857" w:type="dxa"/>
            <w:vMerge/>
            <w:shd w:val="clear" w:color="auto" w:fill="auto"/>
          </w:tcPr>
          <w:p w14:paraId="57E76404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62F4DCB8" w14:textId="32BE210A" w:rsidR="00B75060" w:rsidRPr="00A2240D" w:rsidRDefault="00B75060" w:rsidP="00B030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559" w:type="dxa"/>
            <w:vMerge/>
            <w:shd w:val="clear" w:color="auto" w:fill="auto"/>
          </w:tcPr>
          <w:p w14:paraId="66C474E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76BA520E" w14:textId="08B5CC3E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75060" w:rsidRPr="00A2240D" w14:paraId="5186AC00" w14:textId="77777777" w:rsidTr="00100585">
        <w:tc>
          <w:tcPr>
            <w:tcW w:w="857" w:type="dxa"/>
            <w:vMerge/>
            <w:shd w:val="clear" w:color="auto" w:fill="auto"/>
          </w:tcPr>
          <w:p w14:paraId="1E8C48C2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6CFFA9E" w14:textId="7A3C4AF8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559" w:type="dxa"/>
            <w:vMerge/>
            <w:shd w:val="clear" w:color="auto" w:fill="auto"/>
          </w:tcPr>
          <w:p w14:paraId="73CE4574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27A073C9" w14:textId="4B0FD201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B75060" w:rsidRPr="00A2240D" w14:paraId="32AF9BCD" w14:textId="77777777" w:rsidTr="00100585">
        <w:trPr>
          <w:trHeight w:val="360"/>
        </w:trPr>
        <w:tc>
          <w:tcPr>
            <w:tcW w:w="857" w:type="dxa"/>
            <w:vMerge/>
            <w:shd w:val="clear" w:color="auto" w:fill="auto"/>
          </w:tcPr>
          <w:p w14:paraId="36816ED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E86FF96" w14:textId="2A93BAED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559" w:type="dxa"/>
            <w:vMerge/>
            <w:shd w:val="clear" w:color="auto" w:fill="auto"/>
          </w:tcPr>
          <w:p w14:paraId="3C07D52A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1DADE179" w14:textId="7356D819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</w:tr>
      <w:tr w:rsidR="00B75060" w:rsidRPr="00A2240D" w14:paraId="66BF5864" w14:textId="77777777" w:rsidTr="00100585">
        <w:trPr>
          <w:trHeight w:val="570"/>
        </w:trPr>
        <w:tc>
          <w:tcPr>
            <w:tcW w:w="857" w:type="dxa"/>
            <w:vMerge/>
            <w:shd w:val="clear" w:color="auto" w:fill="auto"/>
          </w:tcPr>
          <w:p w14:paraId="15F8CDD5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04FD2D5D" w14:textId="3D352B0C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559" w:type="dxa"/>
            <w:shd w:val="clear" w:color="auto" w:fill="auto"/>
          </w:tcPr>
          <w:p w14:paraId="7FC1F91C" w14:textId="01AADA24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8" w:type="dxa"/>
          </w:tcPr>
          <w:p w14:paraId="49D0B512" w14:textId="39281214" w:rsidR="00B75060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060" w:rsidRPr="00A2240D" w14:paraId="4FAFBD6C" w14:textId="77777777" w:rsidTr="00100585">
        <w:tc>
          <w:tcPr>
            <w:tcW w:w="857" w:type="dxa"/>
            <w:shd w:val="clear" w:color="auto" w:fill="auto"/>
          </w:tcPr>
          <w:p w14:paraId="55AEE0E6" w14:textId="77777777" w:rsidR="00B75060" w:rsidRPr="00A2240D" w:rsidRDefault="00B75060" w:rsidP="00B03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5" w:type="dxa"/>
            <w:shd w:val="clear" w:color="auto" w:fill="auto"/>
          </w:tcPr>
          <w:p w14:paraId="30F6B8F6" w14:textId="2D8F5712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559" w:type="dxa"/>
            <w:shd w:val="clear" w:color="auto" w:fill="auto"/>
          </w:tcPr>
          <w:p w14:paraId="0422944E" w14:textId="6F0C0642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44F03F0D" w14:textId="603E415C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</w:tc>
      </w:tr>
      <w:tr w:rsidR="00B75060" w:rsidRPr="00A2240D" w14:paraId="1A6F09E3" w14:textId="77777777" w:rsidTr="00100585">
        <w:tc>
          <w:tcPr>
            <w:tcW w:w="857" w:type="dxa"/>
            <w:shd w:val="clear" w:color="auto" w:fill="auto"/>
          </w:tcPr>
          <w:p w14:paraId="2402C110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18B53AB6" w14:textId="7004A2CA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9A1EEC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5DB59702" w14:textId="65407DA8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B75060" w:rsidRPr="00A2240D" w14:paraId="2C44508D" w14:textId="77777777" w:rsidTr="00100585">
        <w:tc>
          <w:tcPr>
            <w:tcW w:w="857" w:type="dxa"/>
            <w:shd w:val="clear" w:color="auto" w:fill="auto"/>
          </w:tcPr>
          <w:p w14:paraId="30DAFAFE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5" w:type="dxa"/>
            <w:shd w:val="clear" w:color="auto" w:fill="auto"/>
          </w:tcPr>
          <w:p w14:paraId="5BDBBE95" w14:textId="7F3D281B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2B51F1" w14:textId="7777777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212BE6DC" w14:textId="698CADB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75060" w:rsidRPr="00A2240D" w14:paraId="172972F0" w14:textId="77777777" w:rsidTr="00100585">
        <w:tc>
          <w:tcPr>
            <w:tcW w:w="857" w:type="dxa"/>
            <w:shd w:val="clear" w:color="auto" w:fill="auto"/>
          </w:tcPr>
          <w:p w14:paraId="53D307C4" w14:textId="6D7521A1" w:rsidR="00B75060" w:rsidRPr="00A2240D" w:rsidRDefault="00B75060" w:rsidP="00B75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5" w:type="dxa"/>
            <w:shd w:val="clear" w:color="auto" w:fill="auto"/>
          </w:tcPr>
          <w:p w14:paraId="61DDBC2C" w14:textId="4211B58A" w:rsidR="00B75060" w:rsidRPr="00A2240D" w:rsidRDefault="00B75060" w:rsidP="00B030B2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559" w:type="dxa"/>
            <w:shd w:val="clear" w:color="auto" w:fill="auto"/>
          </w:tcPr>
          <w:p w14:paraId="1288D940" w14:textId="3C6E38B7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8" w:type="dxa"/>
          </w:tcPr>
          <w:p w14:paraId="3F6EC286" w14:textId="2B0381EA" w:rsidR="00B75060" w:rsidRPr="00A2240D" w:rsidRDefault="00B75060" w:rsidP="00B03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3</w:t>
            </w:r>
          </w:p>
        </w:tc>
      </w:tr>
    </w:tbl>
    <w:p w14:paraId="5899AFA0" w14:textId="53800EA8" w:rsidR="00A2240D" w:rsidRDefault="00B030B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AF37DF8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  <w:bookmarkStart w:id="0" w:name="_Hlk204343097"/>
    </w:p>
    <w:p w14:paraId="15AEBC3E" w14:textId="409BA8D4" w:rsidR="00A2240D" w:rsidRDefault="00510B9D" w:rsidP="00FB61A1">
      <w:pPr>
        <w:widowControl/>
        <w:tabs>
          <w:tab w:val="left" w:pos="585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0"/>
    </w:p>
    <w:p w14:paraId="6B7864AC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04BB05A3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5D3E81A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7D7BF586" w14:textId="77777777" w:rsidR="00A2240D" w:rsidRDefault="00A2240D" w:rsidP="00FB61A1">
      <w:pPr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17870B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2DE222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ED207D8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A83A7BC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8779B92" w14:textId="77777777" w:rsidR="00A2240D" w:rsidRDefault="00A2240D" w:rsidP="00EA3F27">
      <w:pPr>
        <w:widowControl/>
        <w:spacing w:line="240" w:lineRule="exact"/>
        <w:rPr>
          <w:rFonts w:ascii="Times New Roman" w:hAnsi="Times New Roman" w:cs="Times New Roman"/>
        </w:rPr>
      </w:pPr>
    </w:p>
    <w:p w14:paraId="5F98121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7FC002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99FEB82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5A826035" w14:textId="77777777" w:rsidR="00A2240D" w:rsidRDefault="00A2240D" w:rsidP="00904148">
      <w:pPr>
        <w:widowControl/>
        <w:spacing w:line="240" w:lineRule="exact"/>
        <w:rPr>
          <w:rFonts w:ascii="Times New Roman" w:hAnsi="Times New Roman" w:cs="Times New Roman"/>
        </w:rPr>
      </w:pPr>
    </w:p>
    <w:p w14:paraId="73547A12" w14:textId="77777777" w:rsidR="00A2240D" w:rsidRDefault="00A2240D" w:rsidP="00232779">
      <w:pPr>
        <w:widowControl/>
        <w:spacing w:line="240" w:lineRule="exact"/>
        <w:rPr>
          <w:rFonts w:ascii="Times New Roman" w:hAnsi="Times New Roman" w:cs="Times New Roman"/>
        </w:rPr>
      </w:pPr>
    </w:p>
    <w:p w14:paraId="3815918D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2E7DAA29" w14:textId="77777777"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5F5BBDD" w14:textId="50D6B928" w:rsidR="00A2240D" w:rsidRP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</w:t>
      </w:r>
      <w:r w:rsidR="009E2010">
        <w:rPr>
          <w:rFonts w:ascii="Times New Roman" w:hAnsi="Times New Roman" w:cs="Times New Roman"/>
          <w:szCs w:val="28"/>
        </w:rPr>
        <w:t>2</w:t>
      </w:r>
    </w:p>
    <w:p w14:paraId="5F34E660" w14:textId="77777777"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76C998" w14:textId="77777777" w:rsidR="00A2240D" w:rsidRPr="008B4431" w:rsidRDefault="00A2240D" w:rsidP="00A2240D">
      <w:pPr>
        <w:ind w:left="11340" w:right="81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67208217" w14:textId="77777777" w:rsidR="00A2240D" w:rsidRPr="008B4431" w:rsidRDefault="00A2240D" w:rsidP="00A2240D">
      <w:pPr>
        <w:ind w:left="11340" w:right="818"/>
        <w:jc w:val="center"/>
        <w:rPr>
          <w:rFonts w:ascii="Times New Roman" w:hAnsi="Times New Roman"/>
        </w:rPr>
      </w:pPr>
    </w:p>
    <w:p w14:paraId="652B9D32" w14:textId="77777777"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553A7622" w14:textId="77777777"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14:paraId="3DFD41CD" w14:textId="5310E324" w:rsidR="00A2240D" w:rsidRPr="008B4431" w:rsidRDefault="00E0111C" w:rsidP="00BA1644">
      <w:pPr>
        <w:tabs>
          <w:tab w:val="left" w:pos="10206"/>
          <w:tab w:val="left" w:pos="10773"/>
          <w:tab w:val="left" w:pos="11340"/>
        </w:tabs>
        <w:ind w:left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E0111C">
        <w:rPr>
          <w:rFonts w:ascii="Times New Roman" w:hAnsi="Times New Roman"/>
        </w:rPr>
        <w:t xml:space="preserve">от «» г. </w:t>
      </w:r>
      <w:r w:rsidR="00BA1644">
        <w:rPr>
          <w:rFonts w:ascii="Times New Roman" w:hAnsi="Times New Roman"/>
        </w:rPr>
        <w:t>№</w:t>
      </w:r>
    </w:p>
    <w:p w14:paraId="37D22592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13F8328D" w14:textId="77777777"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14:paraId="33B7FCE7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346DEDCE" w14:textId="020A6D90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</w:t>
      </w:r>
      <w:r w:rsidR="00AE3FC1" w:rsidRPr="00AE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FC1">
        <w:rPr>
          <w:rFonts w:ascii="Times New Roman" w:hAnsi="Times New Roman" w:cs="Times New Roman"/>
          <w:color w:val="000000"/>
          <w:sz w:val="28"/>
          <w:szCs w:val="28"/>
        </w:rPr>
        <w:t>на первое полугодие 2026 года</w:t>
      </w:r>
      <w:bookmarkStart w:id="1" w:name="_GoBack"/>
      <w:bookmarkEnd w:id="1"/>
      <w:r w:rsidRPr="00837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48C10A" w14:textId="77777777"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973"/>
        <w:gridCol w:w="707"/>
        <w:gridCol w:w="1709"/>
        <w:gridCol w:w="1701"/>
        <w:gridCol w:w="1701"/>
        <w:gridCol w:w="1701"/>
        <w:gridCol w:w="1701"/>
        <w:gridCol w:w="1701"/>
        <w:gridCol w:w="1776"/>
      </w:tblGrid>
      <w:tr w:rsidR="00D636E6" w:rsidRPr="00D636E6" w14:paraId="6C9C23EB" w14:textId="77777777" w:rsidTr="004D6F30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83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2F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EF8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540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8EF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ая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ши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FD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EA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31C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C9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26D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ый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штеряк</w:t>
            </w:r>
            <w:proofErr w:type="spellEnd"/>
          </w:p>
        </w:tc>
      </w:tr>
      <w:tr w:rsidR="00766C54" w:rsidRPr="00D636E6" w14:paraId="6F507F22" w14:textId="77777777" w:rsidTr="00401DE7">
        <w:trPr>
          <w:trHeight w:val="871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E62F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DA2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F168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636" w14:textId="0467C1D6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14:paraId="257E353C" w14:textId="77777777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14:paraId="75CCFA70" w14:textId="379DB8F7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г.</w:t>
            </w:r>
          </w:p>
          <w:p w14:paraId="53B08B01" w14:textId="77777777" w:rsidR="00766C54" w:rsidRPr="00476C9F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74D1" w14:textId="19BA2D41" w:rsidR="00766C54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</w:t>
            </w:r>
            <w:r w:rsidR="00A619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 w:rsidR="00A619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6843949" w14:textId="46891AFF" w:rsidR="00766C54" w:rsidRDefault="00A619B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 w:rsidR="00766C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</w:t>
            </w:r>
            <w:r w:rsidR="00766C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766C54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9968AAC" w14:textId="77777777" w:rsidR="00766C54" w:rsidRPr="00476C9F" w:rsidRDefault="00766C54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3BB7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680A8D75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7098FA1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A142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25F4666D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2763C034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2A68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D09A436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62447BFE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996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FF85B49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1A1FB5B" w14:textId="77777777" w:rsidR="00766C54" w:rsidRPr="00476C9F" w:rsidRDefault="00766C54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B376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1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75760F3" w14:textId="77777777" w:rsidR="00A619B0" w:rsidRDefault="00A619B0" w:rsidP="00A61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6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0FDAFDE" w14:textId="05D2D76A" w:rsidR="00766C54" w:rsidRPr="00476C9F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66C54" w:rsidRPr="00D636E6" w14:paraId="4E3AB5F0" w14:textId="77777777" w:rsidTr="0087231F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0FC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3AA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929A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D7AE4" w14:textId="022A6698" w:rsidR="00766C54" w:rsidRPr="00D636E6" w:rsidRDefault="00766C5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1BC084" w14:textId="1B0A5992" w:rsidR="00766C54" w:rsidRPr="00D636E6" w:rsidRDefault="00766C5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1913C" w14:textId="26A9F32E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9FAF6" w14:textId="198F5BFB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2002A" w14:textId="21AC2B15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434CE" w14:textId="49320EE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591E3" w14:textId="5414E2DE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</w:tr>
      <w:tr w:rsidR="005A4975" w:rsidRPr="00D636E6" w14:paraId="0CFEF386" w14:textId="77777777" w:rsidTr="002D109F">
        <w:trPr>
          <w:trHeight w:val="63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76C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0A57DEE8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80F277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86B1C56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E9FB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1AB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060D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66C54" w:rsidRPr="00D636E6" w14:paraId="6527A7EE" w14:textId="77777777" w:rsidTr="00C53E20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424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B638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D5A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1B1C" w14:textId="16905CCF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AC85" w14:textId="393EF83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8230" w14:textId="7B15347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35B5" w14:textId="0FC270C3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D4531" w14:textId="6755E6DF" w:rsidR="00766C54" w:rsidRPr="00D636E6" w:rsidRDefault="00F9353B" w:rsidP="00F935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14:paraId="16352A6F" w14:textId="01246D8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A4BE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  <w:p w14:paraId="5556C376" w14:textId="0EF5AAA1" w:rsidR="00766C54" w:rsidRPr="00D636E6" w:rsidRDefault="00766C54" w:rsidP="00766C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385B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  <w:p w14:paraId="0CEC6D3E" w14:textId="148164F8" w:rsidR="00766C54" w:rsidRPr="00D636E6" w:rsidRDefault="00766C54" w:rsidP="00766C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6C54" w:rsidRPr="00D636E6" w14:paraId="0C75E25E" w14:textId="77777777" w:rsidTr="004C5F9A">
        <w:trPr>
          <w:trHeight w:val="7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F72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9729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</w:t>
            </w:r>
            <w:r>
              <w:rPr>
                <w:rFonts w:ascii="Times New Roman" w:hAnsi="Times New Roman" w:cs="Times New Roman"/>
                <w:color w:val="000000"/>
              </w:rPr>
              <w:t>домовой территори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49FC6E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909B" w14:textId="19CB154C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7D96F" w14:textId="68529849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218EF" w14:textId="1AC34099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25567" w14:textId="51A29C31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91DF6" w14:textId="02592A56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923FA" w14:textId="069A9C07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4EA4" w14:textId="48D40008" w:rsidR="00766C54" w:rsidRPr="00D636E6" w:rsidRDefault="00766C54" w:rsidP="00766C5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4</w:t>
            </w:r>
          </w:p>
        </w:tc>
      </w:tr>
      <w:tr w:rsidR="008B20DA" w:rsidRPr="00D636E6" w14:paraId="0917AD45" w14:textId="77777777" w:rsidTr="00356998">
        <w:trPr>
          <w:trHeight w:val="17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C22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5AFECFBA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74086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A745974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C98636D" w14:textId="77777777"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D2B0D7C" w14:textId="77777777"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7B1336D" w14:textId="77777777"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AD4B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521B0823" w14:textId="77777777"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0426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130E" w14:textId="77777777"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66C54" w:rsidRPr="00D636E6" w14:paraId="11756AAD" w14:textId="77777777" w:rsidTr="00772CF0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7D8" w14:textId="77777777" w:rsidR="00766C54" w:rsidRPr="00D636E6" w:rsidRDefault="00766C54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2571A20" w14:textId="77777777" w:rsidR="00766C54" w:rsidRPr="00D636E6" w:rsidRDefault="00766C54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C7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холодного водоснабжения и водоотвед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290C23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D488" w14:textId="357FCE40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CDB1" w14:textId="67339CF6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3239B" w14:textId="7938863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5613" w14:textId="3374E45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EDE8" w14:textId="47E9DD3A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F0C9" w14:textId="194D76C2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C4A9" w14:textId="39509E7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9</w:t>
            </w:r>
          </w:p>
        </w:tc>
      </w:tr>
      <w:tr w:rsidR="00766C54" w:rsidRPr="00D636E6" w14:paraId="7FD02289" w14:textId="77777777" w:rsidTr="00834F0A">
        <w:trPr>
          <w:trHeight w:val="9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C2C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4F35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D636E6">
              <w:rPr>
                <w:rFonts w:ascii="Times New Roman" w:hAnsi="Times New Roman" w:cs="Times New Roman"/>
                <w:color w:val="000000"/>
              </w:rPr>
              <w:t>домах</w:t>
            </w:r>
            <w:proofErr w:type="gramEnd"/>
            <w:r w:rsidRPr="00D636E6">
              <w:rPr>
                <w:rFonts w:ascii="Times New Roman" w:hAnsi="Times New Roman" w:cs="Times New Roman"/>
                <w:color w:val="000000"/>
              </w:rPr>
              <w:t xml:space="preserve">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7B51" w14:textId="77777777" w:rsidR="00766C54" w:rsidRPr="00D636E6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799C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F8BF7D7" w14:textId="5E638FB8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BF27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B903188" w14:textId="675645C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EA3F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01BD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96FDB28" w14:textId="764C6F0B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5C51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A7AD341" w14:textId="2006F269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AD49" w14:textId="77777777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632B" w14:textId="6C7089A1" w:rsidR="00766C54" w:rsidRPr="00D636E6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0</w:t>
            </w:r>
          </w:p>
        </w:tc>
      </w:tr>
      <w:tr w:rsidR="00766C54" w:rsidRPr="00844948" w14:paraId="1FC2BC13" w14:textId="77777777" w:rsidTr="00881F03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1A1" w14:textId="77777777" w:rsidR="00766C54" w:rsidRPr="00D636E6" w:rsidRDefault="00766C5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A419" w14:textId="77777777" w:rsidR="00766C54" w:rsidRPr="00844948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44948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419A" w14:textId="77777777" w:rsidR="00766C54" w:rsidRPr="00844948" w:rsidRDefault="00766C5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37FF" w14:textId="4FDE7F43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2136" w14:textId="428422E9" w:rsidR="00766C54" w:rsidRPr="00844948" w:rsidRDefault="00766C54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55ED" w14:textId="34FD68A7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E50C" w14:textId="60FB0839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CB155" w14:textId="1366CA03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F765" w14:textId="3B0D0A30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604F" w14:textId="5E725088" w:rsidR="00766C54" w:rsidRPr="00844948" w:rsidRDefault="00766C5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449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53BD1AB1" w14:textId="18B5E519" w:rsidR="008E3684" w:rsidRPr="00844948" w:rsidRDefault="008E3684"/>
    <w:p w14:paraId="1522C009" w14:textId="712DC579" w:rsidR="008E3684" w:rsidRPr="00844948" w:rsidRDefault="008E3684"/>
    <w:p w14:paraId="03FDB99B" w14:textId="37C63285" w:rsidR="008E3684" w:rsidRPr="00844948" w:rsidRDefault="008E3684"/>
    <w:p w14:paraId="498CEF88" w14:textId="3ECE1EBB" w:rsidR="008E3684" w:rsidRPr="00844948" w:rsidRDefault="008E3684"/>
    <w:p w14:paraId="047DBC1C" w14:textId="77777777" w:rsidR="008E3684" w:rsidRPr="00844948" w:rsidRDefault="008E3684"/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1134"/>
        <w:gridCol w:w="675"/>
        <w:gridCol w:w="85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176E94" w:rsidRPr="00D636E6" w14:paraId="32F0DABA" w14:textId="77777777" w:rsidTr="007E0DEB">
        <w:trPr>
          <w:trHeight w:val="3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4AB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3DB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D5E41B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F568" w14:textId="17699B5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130D" w14:textId="14FAF62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E845" w14:textId="7B52375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22C8" w14:textId="5AFC0071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B6D7" w14:textId="31205108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7C9D" w14:textId="7710D37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C045" w14:textId="5B1C0A7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176E94" w:rsidRPr="00D636E6" w14:paraId="651B7744" w14:textId="77777777" w:rsidTr="00624E14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C3B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8B6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012741D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9E2F" w14:textId="0E04D68E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14:paraId="66C7FF7A" w14:textId="42CBC7D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9733" w14:textId="4A98BA0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93C" w14:textId="470CFF6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6B6" w14:textId="42621A6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426B" w14:textId="349CE7D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314F" w14:textId="3F3FAED0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73DB" w14:textId="117AF1DA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176E94" w:rsidRPr="00D636E6" w14:paraId="289D021F" w14:textId="77777777" w:rsidTr="002F6C3E">
        <w:trPr>
          <w:trHeight w:val="63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C51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8FDA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98884C6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C25B" w14:textId="50B8194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1A5" w14:textId="46C09A30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FB95" w14:textId="74D5825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B69E" w14:textId="4A79D85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D991" w14:textId="1B987C5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C0E2" w14:textId="6366950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E95FD" w14:textId="6E74A2C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8</w:t>
            </w:r>
          </w:p>
        </w:tc>
      </w:tr>
      <w:tr w:rsidR="00176E94" w:rsidRPr="00D636E6" w14:paraId="79DB3AA6" w14:textId="77777777" w:rsidTr="004C2502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8CD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CA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54ECBA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0573" w14:textId="67888C2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BBB2B" w14:textId="11874695" w:rsidR="00176E94" w:rsidRPr="00D636E6" w:rsidRDefault="00176E94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0695" w14:textId="071EBDB9" w:rsidR="00176E94" w:rsidRPr="00D636E6" w:rsidRDefault="00176E94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007A" w14:textId="4655978E" w:rsidR="00176E94" w:rsidRPr="00D636E6" w:rsidRDefault="00176E94" w:rsidP="00176E9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39C0" w14:textId="18F280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8FE1" w14:textId="1C055D0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72CF" w14:textId="74E40974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</w:tr>
      <w:tr w:rsidR="00176E94" w:rsidRPr="00D636E6" w14:paraId="620E1F99" w14:textId="77777777" w:rsidTr="006B21F2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FA99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901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B0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C4E3" w14:textId="0BD84C2F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AA88" w14:textId="5A28831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9744" w14:textId="191947E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815E" w14:textId="6C0F35D9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BFD8" w14:textId="0D58BF6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BEF" w14:textId="0CDD486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2BE7" w14:textId="74F62449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8</w:t>
            </w:r>
          </w:p>
        </w:tc>
      </w:tr>
      <w:tr w:rsidR="005A4975" w:rsidRPr="00D636E6" w14:paraId="1E5EB094" w14:textId="77777777" w:rsidTr="00BA1644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2E3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2E4744B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14E3551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060369F" w14:textId="77777777"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592" w14:textId="77777777"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736A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9E3F" w14:textId="77777777"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76E94" w:rsidRPr="00D636E6" w14:paraId="3192106D" w14:textId="77777777" w:rsidTr="00FF61DA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181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CD22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5ED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DA363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EB8D2" w14:textId="5C361F2B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F768D" w14:textId="3CF0AE8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5699A" w14:textId="19A87E18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B3323" w14:textId="5B3D188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36B33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48FEC" w14:textId="756FB06C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176E94" w:rsidRPr="00D636E6" w14:paraId="28B703D2" w14:textId="77777777" w:rsidTr="0082664B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835" w14:textId="77777777" w:rsidR="00176E94" w:rsidRPr="00D636E6" w:rsidRDefault="00176E94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2573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1B4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4FCB2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50464" w14:textId="41561466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6BED0" w14:textId="68E6B8AD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604F3" w14:textId="39CCBBFE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4A2D2" w14:textId="150C226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6AB06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162C6" w14:textId="654BA9C1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</w:tr>
      <w:tr w:rsidR="00176E94" w:rsidRPr="00D636E6" w14:paraId="6DA9FCC1" w14:textId="77777777" w:rsidTr="009B2A18">
        <w:trPr>
          <w:trHeight w:val="3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A7B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655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E6D1" w14:textId="77777777" w:rsidR="00176E94" w:rsidRPr="00D636E6" w:rsidRDefault="00176E94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F8E48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6C9F40" w14:textId="698ABA8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BE28B" w14:textId="60C0BE3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9DE5A" w14:textId="7CFC53F2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5CEAE" w14:textId="22344983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E55F6" w14:textId="77777777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D5B73" w14:textId="32246465" w:rsidR="00176E94" w:rsidRPr="00D636E6" w:rsidRDefault="00176E94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</w:tr>
      <w:tr w:rsidR="00476C9F" w:rsidRPr="00D636E6" w14:paraId="74D3F75C" w14:textId="77777777" w:rsidTr="00BA1644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7E0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3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68F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92A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97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83E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B1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FA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2C1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DF8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45B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1B2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AB3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857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06C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1F4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4B6" w14:textId="77777777"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57E2F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6D868AFE" w14:textId="242665E4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</w:t>
      </w:r>
      <w:proofErr w:type="spellStart"/>
      <w:r w:rsidRPr="00CA316F">
        <w:rPr>
          <w:rFonts w:ascii="Times New Roman" w:hAnsi="Times New Roman" w:cs="Times New Roman"/>
          <w:color w:val="000000"/>
        </w:rPr>
        <w:t>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к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армалк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A316F">
        <w:rPr>
          <w:rFonts w:ascii="Times New Roman" w:hAnsi="Times New Roman" w:cs="Times New Roman"/>
          <w:color w:val="000000"/>
        </w:rPr>
        <w:t>Керлигач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Куакбаш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Мичуринское, </w:t>
      </w:r>
      <w:proofErr w:type="spellStart"/>
      <w:r w:rsidRPr="00CA316F">
        <w:rPr>
          <w:rFonts w:ascii="Times New Roman" w:hAnsi="Times New Roman" w:cs="Times New Roman"/>
          <w:color w:val="000000"/>
        </w:rPr>
        <w:t>Мукмин-Каратай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ижне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Новочерши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арабикул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иштеря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кувак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тарошугуровс</w:t>
      </w:r>
      <w:r w:rsidR="002D109F">
        <w:rPr>
          <w:rFonts w:ascii="Times New Roman" w:hAnsi="Times New Roman" w:cs="Times New Roman"/>
          <w:color w:val="000000"/>
        </w:rPr>
        <w:t>кое</w:t>
      </w:r>
      <w:proofErr w:type="spellEnd"/>
      <w:r w:rsidR="002D109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Сугу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Туктарово-Урда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Урмышлин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316F">
        <w:rPr>
          <w:rFonts w:ascii="Times New Roman" w:hAnsi="Times New Roman" w:cs="Times New Roman"/>
          <w:color w:val="000000"/>
        </w:rPr>
        <w:t>Федотовское</w:t>
      </w:r>
      <w:proofErr w:type="spellEnd"/>
      <w:r w:rsidRPr="00CA316F">
        <w:rPr>
          <w:rFonts w:ascii="Times New Roman" w:hAnsi="Times New Roman" w:cs="Times New Roman"/>
          <w:color w:val="000000"/>
        </w:rPr>
        <w:t xml:space="preserve">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6BE66C12" w14:textId="050190D6" w:rsidR="00FB61A1" w:rsidRDefault="00CA316F" w:rsidP="009A3691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</w:t>
      </w:r>
      <w:r w:rsidR="002D109F">
        <w:rPr>
          <w:rFonts w:ascii="Times New Roman" w:hAnsi="Times New Roman" w:cs="Times New Roman"/>
          <w:color w:val="000000"/>
        </w:rPr>
        <w:t>20</w:t>
      </w:r>
      <w:r w:rsidR="00441B1F" w:rsidRPr="00CA316F">
        <w:rPr>
          <w:rFonts w:ascii="Times New Roman" w:hAnsi="Times New Roman" w:cs="Times New Roman"/>
          <w:color w:val="000000"/>
        </w:rPr>
        <w:t xml:space="preserve">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>общей площади жилых помещений в месяц с НДС.</w:t>
      </w:r>
    </w:p>
    <w:p w14:paraId="281E0D0D" w14:textId="77777777" w:rsidR="00FB61A1" w:rsidRDefault="00FB61A1" w:rsidP="009A3691">
      <w:pPr>
        <w:widowControl/>
        <w:jc w:val="both"/>
        <w:rPr>
          <w:rFonts w:ascii="Times New Roman" w:hAnsi="Times New Roman" w:cs="Times New Roman"/>
          <w:color w:val="000000"/>
        </w:rPr>
      </w:pPr>
    </w:p>
    <w:p w14:paraId="701F9C0A" w14:textId="77777777" w:rsidR="002D109F" w:rsidRPr="009A3691" w:rsidRDefault="002D109F">
      <w:pPr>
        <w:widowControl/>
        <w:jc w:val="both"/>
        <w:rPr>
          <w:rFonts w:ascii="Times New Roman" w:hAnsi="Times New Roman" w:cs="Times New Roman"/>
          <w:color w:val="000000"/>
        </w:rPr>
      </w:pPr>
    </w:p>
    <w:sectPr w:rsidR="002D109F" w:rsidRPr="009A3691" w:rsidSect="007F0997">
      <w:headerReference w:type="default" r:id="rId9"/>
      <w:headerReference w:type="first" r:id="rId10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D1FD" w14:textId="77777777" w:rsidR="00054C5B" w:rsidRDefault="00054C5B" w:rsidP="00C9166E">
      <w:r>
        <w:separator/>
      </w:r>
    </w:p>
  </w:endnote>
  <w:endnote w:type="continuationSeparator" w:id="0">
    <w:p w14:paraId="09910E5B" w14:textId="77777777" w:rsidR="00054C5B" w:rsidRDefault="00054C5B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107C" w14:textId="77777777" w:rsidR="00054C5B" w:rsidRDefault="00054C5B" w:rsidP="00C9166E">
      <w:r>
        <w:separator/>
      </w:r>
    </w:p>
  </w:footnote>
  <w:footnote w:type="continuationSeparator" w:id="0">
    <w:p w14:paraId="6C23CE5B" w14:textId="77777777" w:rsidR="00054C5B" w:rsidRDefault="00054C5B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5E43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A414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8E56" w14:textId="77777777" w:rsidR="00E0111C" w:rsidRDefault="00E011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05D45"/>
    <w:rsid w:val="00011554"/>
    <w:rsid w:val="00023F6E"/>
    <w:rsid w:val="00054C5B"/>
    <w:rsid w:val="00055572"/>
    <w:rsid w:val="0006667E"/>
    <w:rsid w:val="0007396D"/>
    <w:rsid w:val="00084C1A"/>
    <w:rsid w:val="000A1F8B"/>
    <w:rsid w:val="000A554E"/>
    <w:rsid w:val="000B6EFE"/>
    <w:rsid w:val="000B6FF6"/>
    <w:rsid w:val="000D2913"/>
    <w:rsid w:val="000D73E7"/>
    <w:rsid w:val="000E23B6"/>
    <w:rsid w:val="000E6298"/>
    <w:rsid w:val="000E62EA"/>
    <w:rsid w:val="00100585"/>
    <w:rsid w:val="00115031"/>
    <w:rsid w:val="001331F6"/>
    <w:rsid w:val="00151ADB"/>
    <w:rsid w:val="0016745E"/>
    <w:rsid w:val="00176E94"/>
    <w:rsid w:val="00187435"/>
    <w:rsid w:val="001C415A"/>
    <w:rsid w:val="001D17DB"/>
    <w:rsid w:val="001F003B"/>
    <w:rsid w:val="00221A7C"/>
    <w:rsid w:val="00227CA9"/>
    <w:rsid w:val="00232779"/>
    <w:rsid w:val="00232D23"/>
    <w:rsid w:val="00232FA8"/>
    <w:rsid w:val="00235B36"/>
    <w:rsid w:val="00236DE6"/>
    <w:rsid w:val="002411A7"/>
    <w:rsid w:val="00246006"/>
    <w:rsid w:val="00262E18"/>
    <w:rsid w:val="002666EC"/>
    <w:rsid w:val="00286938"/>
    <w:rsid w:val="002B7270"/>
    <w:rsid w:val="002D109F"/>
    <w:rsid w:val="002D5596"/>
    <w:rsid w:val="002F44B2"/>
    <w:rsid w:val="00306A2F"/>
    <w:rsid w:val="00312F6D"/>
    <w:rsid w:val="003222E3"/>
    <w:rsid w:val="00323FCD"/>
    <w:rsid w:val="00356998"/>
    <w:rsid w:val="003701AB"/>
    <w:rsid w:val="00373DE3"/>
    <w:rsid w:val="00381773"/>
    <w:rsid w:val="00382846"/>
    <w:rsid w:val="00397219"/>
    <w:rsid w:val="003A2F47"/>
    <w:rsid w:val="003A4DC3"/>
    <w:rsid w:val="003D594E"/>
    <w:rsid w:val="003F4124"/>
    <w:rsid w:val="003F7CDC"/>
    <w:rsid w:val="00407876"/>
    <w:rsid w:val="00423AD3"/>
    <w:rsid w:val="00424B85"/>
    <w:rsid w:val="004371F8"/>
    <w:rsid w:val="00441B1F"/>
    <w:rsid w:val="004558AF"/>
    <w:rsid w:val="00476C9F"/>
    <w:rsid w:val="00487D0F"/>
    <w:rsid w:val="00495C1D"/>
    <w:rsid w:val="004A5823"/>
    <w:rsid w:val="004B329A"/>
    <w:rsid w:val="004B3420"/>
    <w:rsid w:val="004B5438"/>
    <w:rsid w:val="004C0040"/>
    <w:rsid w:val="004D0D3A"/>
    <w:rsid w:val="004D138B"/>
    <w:rsid w:val="004D6C4E"/>
    <w:rsid w:val="004D6F30"/>
    <w:rsid w:val="005065E2"/>
    <w:rsid w:val="00510B9D"/>
    <w:rsid w:val="005208E0"/>
    <w:rsid w:val="00527F3E"/>
    <w:rsid w:val="005411A7"/>
    <w:rsid w:val="0057347D"/>
    <w:rsid w:val="005874FD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4680B"/>
    <w:rsid w:val="006660DF"/>
    <w:rsid w:val="00675A97"/>
    <w:rsid w:val="00680402"/>
    <w:rsid w:val="00681943"/>
    <w:rsid w:val="00683E73"/>
    <w:rsid w:val="00691B38"/>
    <w:rsid w:val="0069646A"/>
    <w:rsid w:val="006A188D"/>
    <w:rsid w:val="006A2848"/>
    <w:rsid w:val="006B51D9"/>
    <w:rsid w:val="006B7DA5"/>
    <w:rsid w:val="006D3AA3"/>
    <w:rsid w:val="006D7AF1"/>
    <w:rsid w:val="006E2333"/>
    <w:rsid w:val="006F2E82"/>
    <w:rsid w:val="00701DEA"/>
    <w:rsid w:val="007176D7"/>
    <w:rsid w:val="00717BCB"/>
    <w:rsid w:val="007302AE"/>
    <w:rsid w:val="00750C07"/>
    <w:rsid w:val="00760B39"/>
    <w:rsid w:val="00766C54"/>
    <w:rsid w:val="00791612"/>
    <w:rsid w:val="00791907"/>
    <w:rsid w:val="00796ADC"/>
    <w:rsid w:val="007B7403"/>
    <w:rsid w:val="007C4912"/>
    <w:rsid w:val="007C721F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4948"/>
    <w:rsid w:val="0084519D"/>
    <w:rsid w:val="00854FDC"/>
    <w:rsid w:val="00872272"/>
    <w:rsid w:val="008A3697"/>
    <w:rsid w:val="008B20DA"/>
    <w:rsid w:val="008B4A0D"/>
    <w:rsid w:val="008D29F2"/>
    <w:rsid w:val="008E2587"/>
    <w:rsid w:val="008E3684"/>
    <w:rsid w:val="008F2DC4"/>
    <w:rsid w:val="00902E84"/>
    <w:rsid w:val="00904148"/>
    <w:rsid w:val="00906947"/>
    <w:rsid w:val="00906973"/>
    <w:rsid w:val="0091149F"/>
    <w:rsid w:val="00912FB5"/>
    <w:rsid w:val="00930EEE"/>
    <w:rsid w:val="00932695"/>
    <w:rsid w:val="00934D9A"/>
    <w:rsid w:val="00975E27"/>
    <w:rsid w:val="00975FBE"/>
    <w:rsid w:val="009A3691"/>
    <w:rsid w:val="009B1C77"/>
    <w:rsid w:val="009B3D35"/>
    <w:rsid w:val="009C3AA6"/>
    <w:rsid w:val="009C76DE"/>
    <w:rsid w:val="009D5FE9"/>
    <w:rsid w:val="009E2010"/>
    <w:rsid w:val="00A05230"/>
    <w:rsid w:val="00A115F9"/>
    <w:rsid w:val="00A2240D"/>
    <w:rsid w:val="00A619B0"/>
    <w:rsid w:val="00A72974"/>
    <w:rsid w:val="00A87669"/>
    <w:rsid w:val="00A95C66"/>
    <w:rsid w:val="00AA494C"/>
    <w:rsid w:val="00AB574D"/>
    <w:rsid w:val="00AD6A09"/>
    <w:rsid w:val="00AE3FC1"/>
    <w:rsid w:val="00AF2A2D"/>
    <w:rsid w:val="00B030B2"/>
    <w:rsid w:val="00B057BD"/>
    <w:rsid w:val="00B236D6"/>
    <w:rsid w:val="00B426DA"/>
    <w:rsid w:val="00B45076"/>
    <w:rsid w:val="00B618F3"/>
    <w:rsid w:val="00B75060"/>
    <w:rsid w:val="00B76D23"/>
    <w:rsid w:val="00B945E0"/>
    <w:rsid w:val="00BA1644"/>
    <w:rsid w:val="00BA2EEC"/>
    <w:rsid w:val="00BC4583"/>
    <w:rsid w:val="00BD06BE"/>
    <w:rsid w:val="00BD6803"/>
    <w:rsid w:val="00BF2EB0"/>
    <w:rsid w:val="00BF6C3C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F5ADF"/>
    <w:rsid w:val="00D14D0C"/>
    <w:rsid w:val="00D31949"/>
    <w:rsid w:val="00D636E6"/>
    <w:rsid w:val="00D724FF"/>
    <w:rsid w:val="00D80A6F"/>
    <w:rsid w:val="00D95C7B"/>
    <w:rsid w:val="00D97EA3"/>
    <w:rsid w:val="00DB2932"/>
    <w:rsid w:val="00E00F28"/>
    <w:rsid w:val="00E0111C"/>
    <w:rsid w:val="00E13B7A"/>
    <w:rsid w:val="00E76357"/>
    <w:rsid w:val="00E9496C"/>
    <w:rsid w:val="00E964B0"/>
    <w:rsid w:val="00EA3AD5"/>
    <w:rsid w:val="00EA3F27"/>
    <w:rsid w:val="00ED150C"/>
    <w:rsid w:val="00ED728B"/>
    <w:rsid w:val="00F02E18"/>
    <w:rsid w:val="00F40BD1"/>
    <w:rsid w:val="00F47674"/>
    <w:rsid w:val="00F671DB"/>
    <w:rsid w:val="00F81F47"/>
    <w:rsid w:val="00F83368"/>
    <w:rsid w:val="00F84AE4"/>
    <w:rsid w:val="00F9353B"/>
    <w:rsid w:val="00FA737A"/>
    <w:rsid w:val="00FB61A1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D34688BA-1BF0-48BC-8FDA-3BECF8C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C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5520-63F1-4B75-AC22-E0FA224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Professional</cp:lastModifiedBy>
  <cp:revision>7</cp:revision>
  <cp:lastPrinted>2022-01-28T07:36:00Z</cp:lastPrinted>
  <dcterms:created xsi:type="dcterms:W3CDTF">2026-01-27T04:56:00Z</dcterms:created>
  <dcterms:modified xsi:type="dcterms:W3CDTF">2026-01-27T05:30:00Z</dcterms:modified>
</cp:coreProperties>
</file>